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0DA3" w14:textId="4E8735B8" w:rsidR="00915567" w:rsidRPr="005F0263" w:rsidRDefault="00915567" w:rsidP="00915567">
      <w:pPr>
        <w:rPr>
          <w:rFonts w:cstheme="minorHAnsi"/>
          <w:bCs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1695039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0680D" w14:textId="630CAB61" w:rsidR="00915567" w:rsidRPr="005F0263" w:rsidRDefault="00915567" w:rsidP="005F0263">
          <w:pPr>
            <w:pStyle w:val="Inhaltsverzeichnisberschrift"/>
            <w:jc w:val="center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5F0263">
            <w:rPr>
              <w:rFonts w:asciiTheme="minorHAnsi" w:hAnsiTheme="minorHAnsi" w:cstheme="minorHAnsi"/>
              <w:color w:val="auto"/>
              <w:sz w:val="36"/>
              <w:szCs w:val="36"/>
            </w:rPr>
            <w:t>Inhalt</w:t>
          </w:r>
          <w:r w:rsidR="005F0263" w:rsidRPr="005F0263">
            <w:rPr>
              <w:rFonts w:asciiTheme="minorHAnsi" w:hAnsiTheme="minorHAnsi" w:cstheme="minorHAnsi"/>
              <w:color w:val="auto"/>
              <w:sz w:val="36"/>
              <w:szCs w:val="36"/>
            </w:rPr>
            <w:t>sverzeichnis</w:t>
          </w:r>
        </w:p>
        <w:p w14:paraId="78179568" w14:textId="77777777" w:rsidR="005F0263" w:rsidRPr="005F0263" w:rsidRDefault="005F0263" w:rsidP="005F0263"/>
        <w:p w14:paraId="4E7D9613" w14:textId="1C14659D" w:rsidR="005F0263" w:rsidRDefault="0091556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r w:rsidRPr="005F0263">
            <w:rPr>
              <w:rFonts w:cstheme="minorHAnsi"/>
            </w:rPr>
            <w:fldChar w:fldCharType="begin"/>
          </w:r>
          <w:r w:rsidRPr="005F0263">
            <w:rPr>
              <w:rFonts w:cstheme="minorHAnsi"/>
            </w:rPr>
            <w:instrText xml:space="preserve"> TOC \o "1-3" \h \z \u </w:instrText>
          </w:r>
          <w:r w:rsidRPr="005F0263">
            <w:rPr>
              <w:rFonts w:cstheme="minorHAnsi"/>
            </w:rPr>
            <w:fldChar w:fldCharType="separate"/>
          </w:r>
          <w:hyperlink w:anchor="_Toc127454176" w:history="1">
            <w:r w:rsidR="005F0263" w:rsidRPr="009B089D">
              <w:rPr>
                <w:rStyle w:val="Hyperlink"/>
                <w:rFonts w:cstheme="minorHAnsi"/>
                <w:noProof/>
              </w:rPr>
              <w:t>1. Einleitung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76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 w:rsidR="00A10C27">
              <w:rPr>
                <w:noProof/>
                <w:webHidden/>
              </w:rPr>
              <w:t>2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42F33F5A" w14:textId="5E31792F" w:rsidR="005F0263" w:rsidRDefault="00A10C2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77" w:history="1">
            <w:r w:rsidR="005F0263" w:rsidRPr="009B089D">
              <w:rPr>
                <w:rStyle w:val="Hyperlink"/>
                <w:rFonts w:cstheme="minorHAnsi"/>
                <w:bCs/>
                <w:noProof/>
              </w:rPr>
              <w:t>2. Kapitel 2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77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08D2417B" w14:textId="298DFF3D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78" w:history="1">
            <w:r w:rsidR="005F0263" w:rsidRPr="009B089D">
              <w:rPr>
                <w:rStyle w:val="Hyperlink"/>
                <w:rFonts w:cstheme="minorHAnsi"/>
                <w:noProof/>
              </w:rPr>
              <w:t>2.1 Unterkapitel 1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78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0526C0BD" w14:textId="6AAF837E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79" w:history="1">
            <w:r w:rsidR="005F0263" w:rsidRPr="009B089D">
              <w:rPr>
                <w:rStyle w:val="Hyperlink"/>
                <w:rFonts w:cstheme="minorHAnsi"/>
                <w:noProof/>
              </w:rPr>
              <w:t>2.2 Unterkapitel 2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79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3ABCB6DA" w14:textId="4192EFF4" w:rsidR="005F0263" w:rsidRDefault="00A10C2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80" w:history="1">
            <w:r w:rsidR="005F0263" w:rsidRPr="009B089D">
              <w:rPr>
                <w:rStyle w:val="Hyperlink"/>
                <w:rFonts w:cstheme="minorHAnsi"/>
                <w:noProof/>
              </w:rPr>
              <w:t>3. Kapitel 3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80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74BF98C4" w14:textId="1BFDEE12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81" w:history="1">
            <w:r w:rsidR="005F0263" w:rsidRPr="009B089D">
              <w:rPr>
                <w:rStyle w:val="Hyperlink"/>
                <w:rFonts w:cstheme="minorHAnsi"/>
                <w:noProof/>
              </w:rPr>
              <w:t>3.1 Unterkapitel 1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81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755493A8" w14:textId="3FB9A1C9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82" w:history="1">
            <w:r w:rsidR="005F0263" w:rsidRPr="009B089D">
              <w:rPr>
                <w:rStyle w:val="Hyperlink"/>
                <w:rFonts w:cstheme="minorHAnsi"/>
                <w:noProof/>
              </w:rPr>
              <w:t>3.2 Unterkapitel 2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82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48B188FE" w14:textId="0FBD3902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83" w:history="1">
            <w:r w:rsidR="005F0263" w:rsidRPr="009B089D">
              <w:rPr>
                <w:rStyle w:val="Hyperlink"/>
                <w:rFonts w:cstheme="minorHAnsi"/>
                <w:noProof/>
              </w:rPr>
              <w:t>3.3 Unterkapitel 3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83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5DE166F1" w14:textId="74A20478" w:rsidR="005F0263" w:rsidRDefault="00A10C2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84" w:history="1">
            <w:r w:rsidR="005F0263" w:rsidRPr="009B089D">
              <w:rPr>
                <w:rStyle w:val="Hyperlink"/>
                <w:rFonts w:cstheme="minorHAnsi"/>
                <w:noProof/>
              </w:rPr>
              <w:t>4. Kapitel 4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84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2B371042" w14:textId="3BB22D07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85" w:history="1">
            <w:r w:rsidR="005F0263" w:rsidRPr="009B089D">
              <w:rPr>
                <w:rStyle w:val="Hyperlink"/>
                <w:rFonts w:cstheme="minorHAnsi"/>
                <w:noProof/>
              </w:rPr>
              <w:t>4.1 Unterkapitel 1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85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7A776C3F" w14:textId="7C7303E2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86" w:history="1">
            <w:r w:rsidR="005F0263" w:rsidRPr="009B089D">
              <w:rPr>
                <w:rStyle w:val="Hyperlink"/>
                <w:rFonts w:cstheme="minorHAnsi"/>
                <w:noProof/>
              </w:rPr>
              <w:t>4.2 Unterkapitel 2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86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52809689" w14:textId="4AABF91F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87" w:history="1">
            <w:r w:rsidR="005F0263" w:rsidRPr="009B089D">
              <w:rPr>
                <w:rStyle w:val="Hyperlink"/>
                <w:rFonts w:cstheme="minorHAnsi"/>
                <w:noProof/>
              </w:rPr>
              <w:t>4.3 Unterkapitel 3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87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2A1BE41B" w14:textId="6A2F6373" w:rsidR="005F0263" w:rsidRDefault="00A10C2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88" w:history="1">
            <w:r w:rsidR="005F0263" w:rsidRPr="009B089D">
              <w:rPr>
                <w:rStyle w:val="Hyperlink"/>
                <w:rFonts w:cstheme="minorHAnsi"/>
                <w:noProof/>
              </w:rPr>
              <w:t>5. Kapitel 5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88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0B0AAD96" w14:textId="2661A537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89" w:history="1">
            <w:r w:rsidR="005F0263" w:rsidRPr="009B089D">
              <w:rPr>
                <w:rStyle w:val="Hyperlink"/>
                <w:rFonts w:cstheme="minorHAnsi"/>
                <w:noProof/>
              </w:rPr>
              <w:t>5.1 Unterkapitel 1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89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33B21BCD" w14:textId="66C6DCF4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90" w:history="1">
            <w:r w:rsidR="005F0263" w:rsidRPr="009B089D">
              <w:rPr>
                <w:rStyle w:val="Hyperlink"/>
                <w:rFonts w:cstheme="minorHAnsi"/>
                <w:noProof/>
              </w:rPr>
              <w:t>5.2 Unterkapitel 2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90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52E145D0" w14:textId="790CD677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91" w:history="1">
            <w:r w:rsidR="005F0263" w:rsidRPr="009B089D">
              <w:rPr>
                <w:rStyle w:val="Hyperlink"/>
                <w:rFonts w:cstheme="minorHAnsi"/>
                <w:noProof/>
              </w:rPr>
              <w:t>5.3 Unterkapitel 3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91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27401B33" w14:textId="34C50051" w:rsidR="005F0263" w:rsidRDefault="00A10C2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92" w:history="1">
            <w:r w:rsidR="005F0263" w:rsidRPr="009B089D">
              <w:rPr>
                <w:rStyle w:val="Hyperlink"/>
                <w:rFonts w:cstheme="minorHAnsi"/>
                <w:noProof/>
              </w:rPr>
              <w:t>6. Kapitel 6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92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616036D0" w14:textId="0906E423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93" w:history="1">
            <w:r w:rsidR="005F0263" w:rsidRPr="009B089D">
              <w:rPr>
                <w:rStyle w:val="Hyperlink"/>
                <w:rFonts w:cstheme="minorHAnsi"/>
                <w:noProof/>
              </w:rPr>
              <w:t>6.1 Unterkapitel 1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93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4323A7BF" w14:textId="6319D948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94" w:history="1">
            <w:r w:rsidR="005F0263" w:rsidRPr="009B089D">
              <w:rPr>
                <w:rStyle w:val="Hyperlink"/>
                <w:rFonts w:cstheme="minorHAnsi"/>
                <w:noProof/>
              </w:rPr>
              <w:t>6.2 Unterkapitel 2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94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49E73097" w14:textId="434FFFB8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95" w:history="1">
            <w:r w:rsidR="005F0263" w:rsidRPr="009B089D">
              <w:rPr>
                <w:rStyle w:val="Hyperlink"/>
                <w:rFonts w:cstheme="minorHAnsi"/>
                <w:noProof/>
              </w:rPr>
              <w:t>6.3 Unterkapitel 3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95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453FE167" w14:textId="227D836C" w:rsidR="005F0263" w:rsidRDefault="00A10C2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96" w:history="1">
            <w:r w:rsidR="005F0263" w:rsidRPr="009B089D">
              <w:rPr>
                <w:rStyle w:val="Hyperlink"/>
                <w:rFonts w:cstheme="minorHAnsi"/>
                <w:noProof/>
              </w:rPr>
              <w:t>7. Kapitel 7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96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3EB7105F" w14:textId="3B1E79A6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97" w:history="1">
            <w:r w:rsidR="005F0263" w:rsidRPr="009B089D">
              <w:rPr>
                <w:rStyle w:val="Hyperlink"/>
                <w:rFonts w:cstheme="minorHAnsi"/>
                <w:noProof/>
              </w:rPr>
              <w:t>7.1 Unterkapitel 1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97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0FFBF231" w14:textId="43292A2A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98" w:history="1">
            <w:r w:rsidR="005F0263" w:rsidRPr="009B089D">
              <w:rPr>
                <w:rStyle w:val="Hyperlink"/>
                <w:rFonts w:cstheme="minorHAnsi"/>
                <w:noProof/>
              </w:rPr>
              <w:t>7.2 Unterkapitel 2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98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4F8707EF" w14:textId="3E1BF8A7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199" w:history="1">
            <w:r w:rsidR="005F0263" w:rsidRPr="009B089D">
              <w:rPr>
                <w:rStyle w:val="Hyperlink"/>
                <w:rFonts w:cstheme="minorHAnsi"/>
                <w:noProof/>
              </w:rPr>
              <w:t>7.3 Unterkapitel 3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199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0A483644" w14:textId="05CC4BF5" w:rsidR="005F0263" w:rsidRDefault="00A10C2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200" w:history="1">
            <w:r w:rsidR="005F0263" w:rsidRPr="009B089D">
              <w:rPr>
                <w:rStyle w:val="Hyperlink"/>
                <w:rFonts w:cstheme="minorHAnsi"/>
                <w:noProof/>
              </w:rPr>
              <w:t>8. Kapitel 8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200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0F568B66" w14:textId="2A0D08E8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201" w:history="1">
            <w:r w:rsidR="005F0263" w:rsidRPr="009B089D">
              <w:rPr>
                <w:rStyle w:val="Hyperlink"/>
                <w:rFonts w:cstheme="minorHAnsi"/>
                <w:noProof/>
              </w:rPr>
              <w:t>8.1 Unterkapitel 1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201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062E807B" w14:textId="24408F9D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202" w:history="1">
            <w:r w:rsidR="005F0263" w:rsidRPr="009B089D">
              <w:rPr>
                <w:rStyle w:val="Hyperlink"/>
                <w:rFonts w:cstheme="minorHAnsi"/>
                <w:noProof/>
              </w:rPr>
              <w:t>8.2 Unterkapitel 2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202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4103998B" w14:textId="2BACAF4B" w:rsidR="005F0263" w:rsidRDefault="00A10C27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</w:rPr>
          </w:pPr>
          <w:hyperlink w:anchor="_Toc127454203" w:history="1">
            <w:r w:rsidR="005F0263" w:rsidRPr="009B089D">
              <w:rPr>
                <w:rStyle w:val="Hyperlink"/>
                <w:rFonts w:cstheme="minorHAnsi"/>
                <w:noProof/>
              </w:rPr>
              <w:t>8.3 Unterkapitel 3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203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42263F70" w14:textId="5E95A494" w:rsidR="005F0263" w:rsidRDefault="00A10C27">
          <w:pPr>
            <w:pStyle w:val="Verzeichnis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7454204" w:history="1">
            <w:r w:rsidR="005F0263" w:rsidRPr="009B089D">
              <w:rPr>
                <w:rStyle w:val="Hyperlink"/>
                <w:rFonts w:cstheme="minorHAnsi"/>
                <w:noProof/>
              </w:rPr>
              <w:t>9. Fazit</w:t>
            </w:r>
            <w:r w:rsidR="005F0263">
              <w:rPr>
                <w:noProof/>
                <w:webHidden/>
              </w:rPr>
              <w:tab/>
            </w:r>
            <w:r w:rsidR="005F0263">
              <w:rPr>
                <w:noProof/>
                <w:webHidden/>
              </w:rPr>
              <w:fldChar w:fldCharType="begin"/>
            </w:r>
            <w:r w:rsidR="005F0263">
              <w:rPr>
                <w:noProof/>
                <w:webHidden/>
              </w:rPr>
              <w:instrText xml:space="preserve"> PAGEREF _Toc127454204 \h </w:instrText>
            </w:r>
            <w:r w:rsidR="005F0263">
              <w:rPr>
                <w:noProof/>
                <w:webHidden/>
              </w:rPr>
            </w:r>
            <w:r w:rsidR="005F02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0263">
              <w:rPr>
                <w:noProof/>
                <w:webHidden/>
              </w:rPr>
              <w:fldChar w:fldCharType="end"/>
            </w:r>
          </w:hyperlink>
        </w:p>
        <w:p w14:paraId="563440ED" w14:textId="77777777" w:rsidR="005F0263" w:rsidRPr="005F0263" w:rsidRDefault="005F0263" w:rsidP="005F0263"/>
        <w:p w14:paraId="3B9C2D11" w14:textId="77777777" w:rsidR="005F0263" w:rsidRPr="00FE17F7" w:rsidRDefault="005F0263" w:rsidP="005F0263">
          <w:r w:rsidRPr="00FE17F7">
            <w:t>Anhang: Muster-Anhang</w:t>
          </w:r>
        </w:p>
        <w:p w14:paraId="7179BB6A" w14:textId="77777777" w:rsidR="005F0263" w:rsidRPr="00FE17F7" w:rsidRDefault="005F0263" w:rsidP="005F0263">
          <w:r w:rsidRPr="00FE17F7">
            <w:t>Literaturverzeichnis</w:t>
          </w:r>
        </w:p>
        <w:p w14:paraId="38FC2174" w14:textId="6617D455" w:rsidR="005F0263" w:rsidRPr="005F0263" w:rsidRDefault="005F0263" w:rsidP="005F0263">
          <w:r w:rsidRPr="00FE17F7">
            <w:t>Erklärung</w:t>
          </w:r>
        </w:p>
        <w:p w14:paraId="15C47BEA" w14:textId="505C92A3" w:rsidR="00915567" w:rsidRPr="005F0263" w:rsidRDefault="00915567">
          <w:pPr>
            <w:rPr>
              <w:rFonts w:cstheme="minorHAnsi"/>
            </w:rPr>
          </w:pPr>
          <w:r w:rsidRPr="005F0263">
            <w:rPr>
              <w:rFonts w:cstheme="minorHAnsi"/>
              <w:b/>
              <w:bCs/>
            </w:rPr>
            <w:lastRenderedPageBreak/>
            <w:fldChar w:fldCharType="end"/>
          </w:r>
        </w:p>
      </w:sdtContent>
    </w:sdt>
    <w:p w14:paraId="5C047475" w14:textId="40405483" w:rsidR="00915567" w:rsidRPr="005F0263" w:rsidRDefault="005F0263" w:rsidP="00915567">
      <w:pPr>
        <w:pStyle w:val="berschrift1"/>
        <w:rPr>
          <w:rFonts w:asciiTheme="minorHAnsi" w:hAnsiTheme="minorHAnsi" w:cstheme="minorHAnsi"/>
          <w:color w:val="auto"/>
        </w:rPr>
      </w:pPr>
      <w:bookmarkStart w:id="0" w:name="_Toc127454176"/>
      <w:r>
        <w:rPr>
          <w:rFonts w:asciiTheme="minorHAnsi" w:hAnsiTheme="minorHAnsi" w:cstheme="minorHAnsi"/>
          <w:color w:val="auto"/>
        </w:rPr>
        <w:t>1</w:t>
      </w:r>
      <w:r w:rsidR="00915567" w:rsidRPr="005F0263">
        <w:rPr>
          <w:rFonts w:asciiTheme="minorHAnsi" w:hAnsiTheme="minorHAnsi" w:cstheme="minorHAnsi"/>
          <w:color w:val="auto"/>
        </w:rPr>
        <w:t>. Einleitung</w:t>
      </w:r>
      <w:bookmarkEnd w:id="0"/>
    </w:p>
    <w:p w14:paraId="31F48F43" w14:textId="14E6CB63" w:rsidR="00915567" w:rsidRPr="005F0263" w:rsidRDefault="00915567" w:rsidP="00915567">
      <w:pPr>
        <w:pStyle w:val="berschrift1"/>
        <w:rPr>
          <w:rFonts w:asciiTheme="minorHAnsi" w:hAnsiTheme="minorHAnsi" w:cstheme="minorHAnsi"/>
          <w:bCs/>
          <w:color w:val="auto"/>
        </w:rPr>
      </w:pPr>
      <w:bookmarkStart w:id="1" w:name="_Toc127454177"/>
      <w:r w:rsidRPr="005F0263">
        <w:rPr>
          <w:rFonts w:asciiTheme="minorHAnsi" w:hAnsiTheme="minorHAnsi" w:cstheme="minorHAnsi"/>
          <w:bCs/>
          <w:color w:val="auto"/>
        </w:rPr>
        <w:t>2. Kapitel 2</w:t>
      </w:r>
      <w:bookmarkEnd w:id="1"/>
    </w:p>
    <w:p w14:paraId="0E28C041" w14:textId="28582B3D" w:rsidR="00915567" w:rsidRPr="005F0263" w:rsidRDefault="00915567" w:rsidP="00915567">
      <w:pPr>
        <w:pStyle w:val="berschrift2"/>
        <w:rPr>
          <w:rFonts w:asciiTheme="minorHAnsi" w:hAnsiTheme="minorHAnsi" w:cstheme="minorHAnsi"/>
          <w:color w:val="auto"/>
        </w:rPr>
      </w:pPr>
      <w:bookmarkStart w:id="2" w:name="_Toc127454178"/>
      <w:r w:rsidRPr="005F0263">
        <w:rPr>
          <w:rFonts w:asciiTheme="minorHAnsi" w:hAnsiTheme="minorHAnsi" w:cstheme="minorHAnsi"/>
          <w:color w:val="auto"/>
        </w:rPr>
        <w:t>2.1 Unterkapitel 1</w:t>
      </w:r>
      <w:bookmarkEnd w:id="2"/>
    </w:p>
    <w:p w14:paraId="55936AA6" w14:textId="4E0187EC" w:rsidR="005F0263" w:rsidRPr="005F0263" w:rsidRDefault="00915567" w:rsidP="005F0263">
      <w:pPr>
        <w:pStyle w:val="berschrift2"/>
      </w:pPr>
      <w:bookmarkStart w:id="3" w:name="_Toc127454179"/>
      <w:r w:rsidRPr="005F0263">
        <w:rPr>
          <w:rFonts w:asciiTheme="minorHAnsi" w:hAnsiTheme="minorHAnsi" w:cstheme="minorHAnsi"/>
          <w:color w:val="auto"/>
        </w:rPr>
        <w:t>2.2 Unterkapitel 2</w:t>
      </w:r>
      <w:bookmarkEnd w:id="3"/>
    </w:p>
    <w:p w14:paraId="3BE9E373" w14:textId="1F26BD6E" w:rsidR="00915567" w:rsidRPr="005F0263" w:rsidRDefault="00915567" w:rsidP="00915567">
      <w:pPr>
        <w:pStyle w:val="berschrift1"/>
        <w:rPr>
          <w:rFonts w:asciiTheme="minorHAnsi" w:hAnsiTheme="minorHAnsi" w:cstheme="minorHAnsi"/>
          <w:color w:val="auto"/>
        </w:rPr>
      </w:pPr>
      <w:bookmarkStart w:id="4" w:name="_Toc127454180"/>
      <w:r w:rsidRPr="005F0263">
        <w:rPr>
          <w:rFonts w:asciiTheme="minorHAnsi" w:hAnsiTheme="minorHAnsi" w:cstheme="minorHAnsi"/>
          <w:color w:val="auto"/>
        </w:rPr>
        <w:t>3. Kapitel 3</w:t>
      </w:r>
      <w:bookmarkEnd w:id="4"/>
    </w:p>
    <w:p w14:paraId="16C78174" w14:textId="60B01092" w:rsidR="00915567" w:rsidRPr="005F0263" w:rsidRDefault="00915567" w:rsidP="00915567">
      <w:pPr>
        <w:pStyle w:val="berschrift2"/>
        <w:rPr>
          <w:rFonts w:asciiTheme="minorHAnsi" w:hAnsiTheme="minorHAnsi" w:cstheme="minorHAnsi"/>
          <w:color w:val="auto"/>
        </w:rPr>
      </w:pPr>
      <w:bookmarkStart w:id="5" w:name="_Toc127454181"/>
      <w:r w:rsidRPr="005F0263">
        <w:rPr>
          <w:rFonts w:asciiTheme="minorHAnsi" w:hAnsiTheme="minorHAnsi" w:cstheme="minorHAnsi"/>
          <w:color w:val="auto"/>
        </w:rPr>
        <w:t>3.1 Unterkapitel 1</w:t>
      </w:r>
      <w:bookmarkEnd w:id="5"/>
    </w:p>
    <w:p w14:paraId="7EBE0E56" w14:textId="1FCD0BAD" w:rsidR="00915567" w:rsidRPr="005F0263" w:rsidRDefault="00915567" w:rsidP="00915567">
      <w:pPr>
        <w:pStyle w:val="berschrift2"/>
        <w:rPr>
          <w:rFonts w:asciiTheme="minorHAnsi" w:hAnsiTheme="minorHAnsi" w:cstheme="minorHAnsi"/>
          <w:color w:val="auto"/>
        </w:rPr>
      </w:pPr>
      <w:bookmarkStart w:id="6" w:name="_Toc127454182"/>
      <w:r w:rsidRPr="005F0263">
        <w:rPr>
          <w:rFonts w:asciiTheme="minorHAnsi" w:hAnsiTheme="minorHAnsi" w:cstheme="minorHAnsi"/>
          <w:color w:val="auto"/>
        </w:rPr>
        <w:t>3.2 Unterkapitel 2</w:t>
      </w:r>
      <w:bookmarkEnd w:id="6"/>
    </w:p>
    <w:p w14:paraId="5C38F938" w14:textId="2AD759DE" w:rsidR="005F0263" w:rsidRDefault="00915567" w:rsidP="00915567">
      <w:pPr>
        <w:pStyle w:val="berschrift2"/>
        <w:rPr>
          <w:rFonts w:asciiTheme="minorHAnsi" w:hAnsiTheme="minorHAnsi" w:cstheme="minorHAnsi"/>
          <w:color w:val="auto"/>
        </w:rPr>
      </w:pPr>
      <w:bookmarkStart w:id="7" w:name="_Toc127454183"/>
      <w:r w:rsidRPr="005F0263">
        <w:rPr>
          <w:rFonts w:asciiTheme="minorHAnsi" w:hAnsiTheme="minorHAnsi" w:cstheme="minorHAnsi"/>
          <w:color w:val="auto"/>
        </w:rPr>
        <w:t>3.3 Unterkapitel 3</w:t>
      </w:r>
      <w:bookmarkEnd w:id="7"/>
    </w:p>
    <w:p w14:paraId="229F6A80" w14:textId="77777777" w:rsidR="005F0263" w:rsidRDefault="005F0263">
      <w:pPr>
        <w:spacing w:after="160" w:line="259" w:lineRule="auto"/>
        <w:rPr>
          <w:rFonts w:eastAsiaTheme="majorEastAsia" w:cstheme="minorHAnsi"/>
          <w:sz w:val="26"/>
          <w:szCs w:val="26"/>
        </w:rPr>
      </w:pPr>
      <w:r>
        <w:rPr>
          <w:rFonts w:cstheme="minorHAnsi"/>
        </w:rPr>
        <w:br w:type="page"/>
      </w:r>
    </w:p>
    <w:p w14:paraId="56B3EE78" w14:textId="77777777" w:rsidR="00915567" w:rsidRPr="005F0263" w:rsidRDefault="00915567" w:rsidP="00915567">
      <w:pPr>
        <w:pStyle w:val="berschrift2"/>
        <w:rPr>
          <w:rFonts w:asciiTheme="minorHAnsi" w:hAnsiTheme="minorHAnsi" w:cstheme="minorHAnsi"/>
          <w:color w:val="auto"/>
        </w:rPr>
      </w:pPr>
    </w:p>
    <w:p w14:paraId="16C5CBF2" w14:textId="7F1227A1" w:rsidR="00915567" w:rsidRDefault="00915567" w:rsidP="00915567">
      <w:pPr>
        <w:pStyle w:val="berschrift1"/>
        <w:rPr>
          <w:rFonts w:asciiTheme="minorHAnsi" w:hAnsiTheme="minorHAnsi" w:cstheme="minorHAnsi"/>
          <w:color w:val="auto"/>
        </w:rPr>
      </w:pPr>
      <w:bookmarkStart w:id="8" w:name="_Toc127454184"/>
      <w:r w:rsidRPr="005F0263">
        <w:rPr>
          <w:rFonts w:asciiTheme="minorHAnsi" w:hAnsiTheme="minorHAnsi" w:cstheme="minorHAnsi"/>
          <w:color w:val="auto"/>
        </w:rPr>
        <w:t>4. Kapitel 4</w:t>
      </w:r>
      <w:bookmarkEnd w:id="8"/>
    </w:p>
    <w:p w14:paraId="419D3DF5" w14:textId="3EECDF5D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9" w:name="_Toc127454185"/>
      <w:r>
        <w:rPr>
          <w:rFonts w:asciiTheme="minorHAnsi" w:hAnsiTheme="minorHAnsi" w:cstheme="minorHAnsi"/>
          <w:color w:val="auto"/>
        </w:rPr>
        <w:t>4</w:t>
      </w:r>
      <w:r w:rsidRPr="005F0263">
        <w:rPr>
          <w:rFonts w:asciiTheme="minorHAnsi" w:hAnsiTheme="minorHAnsi" w:cstheme="minorHAnsi"/>
          <w:color w:val="auto"/>
        </w:rPr>
        <w:t>.1 Unterkapitel 1</w:t>
      </w:r>
      <w:bookmarkEnd w:id="9"/>
    </w:p>
    <w:p w14:paraId="485EC695" w14:textId="188779F6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10" w:name="_Toc127454186"/>
      <w:r>
        <w:rPr>
          <w:rFonts w:asciiTheme="minorHAnsi" w:hAnsiTheme="minorHAnsi" w:cstheme="minorHAnsi"/>
          <w:color w:val="auto"/>
        </w:rPr>
        <w:t>4</w:t>
      </w:r>
      <w:r w:rsidRPr="005F0263">
        <w:rPr>
          <w:rFonts w:asciiTheme="minorHAnsi" w:hAnsiTheme="minorHAnsi" w:cstheme="minorHAnsi"/>
          <w:color w:val="auto"/>
        </w:rPr>
        <w:t>.2 Unterkapitel 2</w:t>
      </w:r>
      <w:bookmarkEnd w:id="10"/>
    </w:p>
    <w:p w14:paraId="76875A39" w14:textId="5F7CB5AB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11" w:name="_Toc127454187"/>
      <w:r>
        <w:rPr>
          <w:rFonts w:asciiTheme="minorHAnsi" w:hAnsiTheme="minorHAnsi" w:cstheme="minorHAnsi"/>
          <w:color w:val="auto"/>
        </w:rPr>
        <w:t>4</w:t>
      </w:r>
      <w:r w:rsidRPr="005F0263">
        <w:rPr>
          <w:rFonts w:asciiTheme="minorHAnsi" w:hAnsiTheme="minorHAnsi" w:cstheme="minorHAnsi"/>
          <w:color w:val="auto"/>
        </w:rPr>
        <w:t>.3 Unterkapitel 3</w:t>
      </w:r>
      <w:bookmarkEnd w:id="11"/>
    </w:p>
    <w:p w14:paraId="3ED8F16E" w14:textId="4E524C31" w:rsidR="005F0263" w:rsidRDefault="00915567" w:rsidP="005F0263">
      <w:pPr>
        <w:pStyle w:val="berschrift1"/>
        <w:rPr>
          <w:rFonts w:asciiTheme="minorHAnsi" w:hAnsiTheme="minorHAnsi" w:cstheme="minorHAnsi"/>
          <w:color w:val="auto"/>
        </w:rPr>
      </w:pPr>
      <w:bookmarkStart w:id="12" w:name="_Toc127454188"/>
      <w:r w:rsidRPr="005F0263">
        <w:rPr>
          <w:rFonts w:asciiTheme="minorHAnsi" w:hAnsiTheme="minorHAnsi" w:cstheme="minorHAnsi"/>
          <w:color w:val="auto"/>
        </w:rPr>
        <w:t>5. Kapitel 5</w:t>
      </w:r>
      <w:bookmarkEnd w:id="12"/>
    </w:p>
    <w:p w14:paraId="68B998DF" w14:textId="60354DCB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13" w:name="_Toc127454189"/>
      <w:r>
        <w:rPr>
          <w:rFonts w:asciiTheme="minorHAnsi" w:hAnsiTheme="minorHAnsi" w:cstheme="minorHAnsi"/>
          <w:color w:val="auto"/>
        </w:rPr>
        <w:t>5</w:t>
      </w:r>
      <w:r w:rsidRPr="005F0263">
        <w:rPr>
          <w:rFonts w:asciiTheme="minorHAnsi" w:hAnsiTheme="minorHAnsi" w:cstheme="minorHAnsi"/>
          <w:color w:val="auto"/>
        </w:rPr>
        <w:t>.1 Unterkapitel 1</w:t>
      </w:r>
      <w:bookmarkEnd w:id="13"/>
    </w:p>
    <w:p w14:paraId="332AA10B" w14:textId="3E7DDEA3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14" w:name="_Toc127454190"/>
      <w:r>
        <w:rPr>
          <w:rFonts w:asciiTheme="minorHAnsi" w:hAnsiTheme="minorHAnsi" w:cstheme="minorHAnsi"/>
          <w:color w:val="auto"/>
        </w:rPr>
        <w:t>5</w:t>
      </w:r>
      <w:r w:rsidRPr="005F0263">
        <w:rPr>
          <w:rFonts w:asciiTheme="minorHAnsi" w:hAnsiTheme="minorHAnsi" w:cstheme="minorHAnsi"/>
          <w:color w:val="auto"/>
        </w:rPr>
        <w:t>.2 Unterkapitel 2</w:t>
      </w:r>
      <w:bookmarkEnd w:id="14"/>
    </w:p>
    <w:p w14:paraId="0570EA68" w14:textId="6ABCFC62" w:rsid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15" w:name="_Toc127454191"/>
      <w:r>
        <w:rPr>
          <w:rFonts w:asciiTheme="minorHAnsi" w:hAnsiTheme="minorHAnsi" w:cstheme="minorHAnsi"/>
          <w:color w:val="auto"/>
        </w:rPr>
        <w:t>5</w:t>
      </w:r>
      <w:r w:rsidRPr="005F0263">
        <w:rPr>
          <w:rFonts w:asciiTheme="minorHAnsi" w:hAnsiTheme="minorHAnsi" w:cstheme="minorHAnsi"/>
          <w:color w:val="auto"/>
        </w:rPr>
        <w:t>.3 Unterkapitel 3</w:t>
      </w:r>
      <w:bookmarkEnd w:id="15"/>
    </w:p>
    <w:p w14:paraId="68C1BE15" w14:textId="1661D0EA" w:rsidR="005F0263" w:rsidRDefault="005F0263" w:rsidP="005F0263">
      <w:pPr>
        <w:pStyle w:val="berschrift1"/>
        <w:rPr>
          <w:rFonts w:asciiTheme="minorHAnsi" w:hAnsiTheme="minorHAnsi" w:cstheme="minorHAnsi"/>
          <w:color w:val="auto"/>
        </w:rPr>
      </w:pPr>
      <w:bookmarkStart w:id="16" w:name="_Toc127454192"/>
      <w:r>
        <w:rPr>
          <w:rFonts w:asciiTheme="minorHAnsi" w:hAnsiTheme="minorHAnsi" w:cstheme="minorHAnsi"/>
          <w:color w:val="auto"/>
        </w:rPr>
        <w:t>6</w:t>
      </w:r>
      <w:r w:rsidRPr="005F0263">
        <w:rPr>
          <w:rFonts w:asciiTheme="minorHAnsi" w:hAnsiTheme="minorHAnsi" w:cstheme="minorHAnsi"/>
          <w:color w:val="auto"/>
        </w:rPr>
        <w:t xml:space="preserve">. Kapitel </w:t>
      </w:r>
      <w:r>
        <w:rPr>
          <w:rFonts w:asciiTheme="minorHAnsi" w:hAnsiTheme="minorHAnsi" w:cstheme="minorHAnsi"/>
          <w:color w:val="auto"/>
        </w:rPr>
        <w:t>6</w:t>
      </w:r>
      <w:bookmarkEnd w:id="16"/>
    </w:p>
    <w:p w14:paraId="6BA6247C" w14:textId="0B051533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17" w:name="_Toc127454193"/>
      <w:r>
        <w:rPr>
          <w:rFonts w:asciiTheme="minorHAnsi" w:hAnsiTheme="minorHAnsi" w:cstheme="minorHAnsi"/>
          <w:color w:val="auto"/>
        </w:rPr>
        <w:t>6</w:t>
      </w:r>
      <w:r w:rsidRPr="005F0263">
        <w:rPr>
          <w:rFonts w:asciiTheme="minorHAnsi" w:hAnsiTheme="minorHAnsi" w:cstheme="minorHAnsi"/>
          <w:color w:val="auto"/>
        </w:rPr>
        <w:t>.1 Unterkapitel 1</w:t>
      </w:r>
      <w:bookmarkEnd w:id="17"/>
    </w:p>
    <w:p w14:paraId="5FD2A8B9" w14:textId="0736619A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18" w:name="_Toc127454194"/>
      <w:r>
        <w:rPr>
          <w:rFonts w:asciiTheme="minorHAnsi" w:hAnsiTheme="minorHAnsi" w:cstheme="minorHAnsi"/>
          <w:color w:val="auto"/>
        </w:rPr>
        <w:t>6</w:t>
      </w:r>
      <w:r w:rsidRPr="005F0263">
        <w:rPr>
          <w:rFonts w:asciiTheme="minorHAnsi" w:hAnsiTheme="minorHAnsi" w:cstheme="minorHAnsi"/>
          <w:color w:val="auto"/>
        </w:rPr>
        <w:t>.2 Unterkapitel 2</w:t>
      </w:r>
      <w:bookmarkEnd w:id="18"/>
    </w:p>
    <w:p w14:paraId="2F9FAED4" w14:textId="27A94905" w:rsid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19" w:name="_Toc127454195"/>
      <w:r>
        <w:rPr>
          <w:rFonts w:asciiTheme="minorHAnsi" w:hAnsiTheme="minorHAnsi" w:cstheme="minorHAnsi"/>
          <w:color w:val="auto"/>
        </w:rPr>
        <w:t>6</w:t>
      </w:r>
      <w:r w:rsidRPr="005F0263">
        <w:rPr>
          <w:rFonts w:asciiTheme="minorHAnsi" w:hAnsiTheme="minorHAnsi" w:cstheme="minorHAnsi"/>
          <w:color w:val="auto"/>
        </w:rPr>
        <w:t>.3 Unterkapitel 3</w:t>
      </w:r>
      <w:bookmarkEnd w:id="19"/>
    </w:p>
    <w:p w14:paraId="24630003" w14:textId="77777777" w:rsidR="005F0263" w:rsidRDefault="005F0263">
      <w:pPr>
        <w:spacing w:after="160" w:line="259" w:lineRule="auto"/>
        <w:rPr>
          <w:rFonts w:eastAsiaTheme="majorEastAsia" w:cstheme="minorHAnsi"/>
          <w:sz w:val="26"/>
          <w:szCs w:val="26"/>
        </w:rPr>
      </w:pPr>
      <w:r>
        <w:rPr>
          <w:rFonts w:cstheme="minorHAnsi"/>
        </w:rPr>
        <w:br w:type="page"/>
      </w:r>
    </w:p>
    <w:p w14:paraId="09F8C4F9" w14:textId="77777777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</w:p>
    <w:p w14:paraId="42B07C33" w14:textId="74A5DB5C" w:rsidR="005F0263" w:rsidRDefault="005F0263" w:rsidP="005F0263">
      <w:pPr>
        <w:pStyle w:val="berschrift1"/>
        <w:rPr>
          <w:rFonts w:asciiTheme="minorHAnsi" w:hAnsiTheme="minorHAnsi" w:cstheme="minorHAnsi"/>
          <w:color w:val="auto"/>
        </w:rPr>
      </w:pPr>
      <w:bookmarkStart w:id="20" w:name="_Toc127454196"/>
      <w:r>
        <w:rPr>
          <w:rFonts w:asciiTheme="minorHAnsi" w:hAnsiTheme="minorHAnsi" w:cstheme="minorHAnsi"/>
          <w:color w:val="auto"/>
        </w:rPr>
        <w:t>7</w:t>
      </w:r>
      <w:r w:rsidRPr="005F0263">
        <w:rPr>
          <w:rFonts w:asciiTheme="minorHAnsi" w:hAnsiTheme="minorHAnsi" w:cstheme="minorHAnsi"/>
          <w:color w:val="auto"/>
        </w:rPr>
        <w:t xml:space="preserve">. Kapitel </w:t>
      </w:r>
      <w:r>
        <w:rPr>
          <w:rFonts w:asciiTheme="minorHAnsi" w:hAnsiTheme="minorHAnsi" w:cstheme="minorHAnsi"/>
          <w:color w:val="auto"/>
        </w:rPr>
        <w:t>7</w:t>
      </w:r>
      <w:bookmarkEnd w:id="20"/>
    </w:p>
    <w:p w14:paraId="07998294" w14:textId="594ABE91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21" w:name="_Toc127454197"/>
      <w:r>
        <w:rPr>
          <w:rFonts w:asciiTheme="minorHAnsi" w:hAnsiTheme="minorHAnsi" w:cstheme="minorHAnsi"/>
          <w:color w:val="auto"/>
        </w:rPr>
        <w:t>7</w:t>
      </w:r>
      <w:r w:rsidRPr="005F0263">
        <w:rPr>
          <w:rFonts w:asciiTheme="minorHAnsi" w:hAnsiTheme="minorHAnsi" w:cstheme="minorHAnsi"/>
          <w:color w:val="auto"/>
        </w:rPr>
        <w:t>.1 Unterkapitel 1</w:t>
      </w:r>
      <w:bookmarkEnd w:id="21"/>
    </w:p>
    <w:p w14:paraId="27331746" w14:textId="25E81CC1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22" w:name="_Toc127454198"/>
      <w:r>
        <w:rPr>
          <w:rFonts w:asciiTheme="minorHAnsi" w:hAnsiTheme="minorHAnsi" w:cstheme="minorHAnsi"/>
          <w:color w:val="auto"/>
        </w:rPr>
        <w:t>7</w:t>
      </w:r>
      <w:r w:rsidRPr="005F0263">
        <w:rPr>
          <w:rFonts w:asciiTheme="minorHAnsi" w:hAnsiTheme="minorHAnsi" w:cstheme="minorHAnsi"/>
          <w:color w:val="auto"/>
        </w:rPr>
        <w:t>.2 Unterkapitel 2</w:t>
      </w:r>
      <w:bookmarkEnd w:id="22"/>
    </w:p>
    <w:p w14:paraId="6E10920C" w14:textId="2E6C677F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23" w:name="_Toc127454199"/>
      <w:r>
        <w:rPr>
          <w:rFonts w:asciiTheme="minorHAnsi" w:hAnsiTheme="minorHAnsi" w:cstheme="minorHAnsi"/>
          <w:color w:val="auto"/>
        </w:rPr>
        <w:t>7</w:t>
      </w:r>
      <w:r w:rsidRPr="005F0263">
        <w:rPr>
          <w:rFonts w:asciiTheme="minorHAnsi" w:hAnsiTheme="minorHAnsi" w:cstheme="minorHAnsi"/>
          <w:color w:val="auto"/>
        </w:rPr>
        <w:t>.3 Unterkapitel 3</w:t>
      </w:r>
      <w:bookmarkEnd w:id="23"/>
    </w:p>
    <w:p w14:paraId="60078C43" w14:textId="3C68B1C8" w:rsidR="005F0263" w:rsidRDefault="005F0263" w:rsidP="005F0263">
      <w:pPr>
        <w:pStyle w:val="berschrift1"/>
        <w:rPr>
          <w:rFonts w:asciiTheme="minorHAnsi" w:hAnsiTheme="minorHAnsi" w:cstheme="minorHAnsi"/>
          <w:color w:val="auto"/>
        </w:rPr>
      </w:pPr>
      <w:bookmarkStart w:id="24" w:name="_Toc127454200"/>
      <w:r>
        <w:rPr>
          <w:rFonts w:asciiTheme="minorHAnsi" w:hAnsiTheme="minorHAnsi" w:cstheme="minorHAnsi"/>
          <w:color w:val="auto"/>
        </w:rPr>
        <w:t>8</w:t>
      </w:r>
      <w:r w:rsidRPr="005F0263">
        <w:rPr>
          <w:rFonts w:asciiTheme="minorHAnsi" w:hAnsiTheme="minorHAnsi" w:cstheme="minorHAnsi"/>
          <w:color w:val="auto"/>
        </w:rPr>
        <w:t xml:space="preserve">. Kapitel </w:t>
      </w:r>
      <w:r>
        <w:rPr>
          <w:rFonts w:asciiTheme="minorHAnsi" w:hAnsiTheme="minorHAnsi" w:cstheme="minorHAnsi"/>
          <w:color w:val="auto"/>
        </w:rPr>
        <w:t>8</w:t>
      </w:r>
      <w:bookmarkEnd w:id="24"/>
    </w:p>
    <w:p w14:paraId="1C9CE1AD" w14:textId="1AF9B0FC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25" w:name="_Toc127454201"/>
      <w:r>
        <w:rPr>
          <w:rFonts w:asciiTheme="minorHAnsi" w:hAnsiTheme="minorHAnsi" w:cstheme="minorHAnsi"/>
          <w:color w:val="auto"/>
        </w:rPr>
        <w:t>8</w:t>
      </w:r>
      <w:r w:rsidRPr="005F0263">
        <w:rPr>
          <w:rFonts w:asciiTheme="minorHAnsi" w:hAnsiTheme="minorHAnsi" w:cstheme="minorHAnsi"/>
          <w:color w:val="auto"/>
        </w:rPr>
        <w:t>.1 Unterkapitel 1</w:t>
      </w:r>
      <w:bookmarkEnd w:id="25"/>
    </w:p>
    <w:p w14:paraId="498A5C93" w14:textId="53523173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26" w:name="_Toc127454202"/>
      <w:r>
        <w:rPr>
          <w:rFonts w:asciiTheme="minorHAnsi" w:hAnsiTheme="minorHAnsi" w:cstheme="minorHAnsi"/>
          <w:color w:val="auto"/>
        </w:rPr>
        <w:t>8</w:t>
      </w:r>
      <w:r w:rsidRPr="005F0263">
        <w:rPr>
          <w:rFonts w:asciiTheme="minorHAnsi" w:hAnsiTheme="minorHAnsi" w:cstheme="minorHAnsi"/>
          <w:color w:val="auto"/>
        </w:rPr>
        <w:t>.2 Unterkapitel 2</w:t>
      </w:r>
      <w:bookmarkEnd w:id="26"/>
    </w:p>
    <w:p w14:paraId="4641E34B" w14:textId="7AC117A7" w:rsidR="005F0263" w:rsidRPr="005F0263" w:rsidRDefault="005F0263" w:rsidP="005F0263">
      <w:pPr>
        <w:pStyle w:val="berschrift2"/>
        <w:rPr>
          <w:rFonts w:asciiTheme="minorHAnsi" w:hAnsiTheme="minorHAnsi" w:cstheme="minorHAnsi"/>
          <w:color w:val="auto"/>
        </w:rPr>
      </w:pPr>
      <w:bookmarkStart w:id="27" w:name="_Toc127454203"/>
      <w:r>
        <w:rPr>
          <w:rFonts w:asciiTheme="minorHAnsi" w:hAnsiTheme="minorHAnsi" w:cstheme="minorHAnsi"/>
          <w:color w:val="auto"/>
        </w:rPr>
        <w:t>8</w:t>
      </w:r>
      <w:r w:rsidRPr="005F0263">
        <w:rPr>
          <w:rFonts w:asciiTheme="minorHAnsi" w:hAnsiTheme="minorHAnsi" w:cstheme="minorHAnsi"/>
          <w:color w:val="auto"/>
        </w:rPr>
        <w:t>.3 Unterkapitel 3</w:t>
      </w:r>
      <w:bookmarkEnd w:id="27"/>
    </w:p>
    <w:p w14:paraId="71E6FE95" w14:textId="008A93D3" w:rsidR="00C551A3" w:rsidRPr="005F0263" w:rsidRDefault="005F0263" w:rsidP="005F0263">
      <w:pPr>
        <w:pStyle w:val="berschrift1"/>
        <w:rPr>
          <w:rFonts w:asciiTheme="minorHAnsi" w:hAnsiTheme="minorHAnsi" w:cstheme="minorHAnsi"/>
          <w:color w:val="auto"/>
        </w:rPr>
      </w:pPr>
      <w:bookmarkStart w:id="28" w:name="_Toc127454204"/>
      <w:r>
        <w:rPr>
          <w:rFonts w:asciiTheme="minorHAnsi" w:hAnsiTheme="minorHAnsi" w:cstheme="minorHAnsi"/>
          <w:color w:val="auto"/>
        </w:rPr>
        <w:t>9</w:t>
      </w:r>
      <w:r w:rsidR="00915567" w:rsidRPr="005F0263">
        <w:rPr>
          <w:rFonts w:asciiTheme="minorHAnsi" w:hAnsiTheme="minorHAnsi" w:cstheme="minorHAnsi"/>
          <w:color w:val="auto"/>
        </w:rPr>
        <w:t>. Fazit</w:t>
      </w:r>
      <w:bookmarkEnd w:id="28"/>
    </w:p>
    <w:sectPr w:rsidR="00C551A3" w:rsidRPr="005F02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C417" w14:textId="77777777" w:rsidR="00944C7B" w:rsidRDefault="00944C7B" w:rsidP="00944C7B">
      <w:r>
        <w:separator/>
      </w:r>
    </w:p>
  </w:endnote>
  <w:endnote w:type="continuationSeparator" w:id="0">
    <w:p w14:paraId="4B10A143" w14:textId="77777777" w:rsidR="00944C7B" w:rsidRDefault="00944C7B" w:rsidP="009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85F8" w14:textId="1FD64436" w:rsidR="002D2D20" w:rsidRPr="00013373" w:rsidRDefault="00752163" w:rsidP="00A63E11">
    <w:pPr>
      <w:pStyle w:val="Fuzeile"/>
      <w:tabs>
        <w:tab w:val="clear" w:pos="4513"/>
        <w:tab w:val="clear" w:pos="9026"/>
      </w:tabs>
      <w:rPr>
        <w:rFonts w:cstheme="minorHAnsi"/>
        <w:sz w:val="18"/>
        <w:szCs w:val="18"/>
        <w:lang w:val="it-IT"/>
      </w:rPr>
    </w:pPr>
    <w:r w:rsidRPr="00920B8E">
      <w:rPr>
        <w:rFonts w:ascii="Montserrat Light" w:hAnsi="Montserrat Light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EE9ACB" wp14:editId="0AF564A0">
              <wp:simplePos x="0" y="0"/>
              <wp:positionH relativeFrom="margin">
                <wp:posOffset>-156210</wp:posOffset>
              </wp:positionH>
              <wp:positionV relativeFrom="paragraph">
                <wp:posOffset>120650</wp:posOffset>
              </wp:positionV>
              <wp:extent cx="6047740" cy="241200"/>
              <wp:effectExtent l="0" t="0" r="0" b="698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7740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4DA8EC" w14:textId="24A985B5" w:rsidR="00432BA2" w:rsidRPr="007727C4" w:rsidRDefault="00432BA2" w:rsidP="00432BA2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E9ACB" id="Rechteck 2" o:spid="_x0000_s1029" style="position:absolute;margin-left:-12.3pt;margin-top:9.5pt;width:476.2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" fillcolor="#bfbfbf [2412]" stroked="f" strokeweight="1pt">
              <v:textbox>
                <w:txbxContent>
                  <w:p w14:paraId="634DA8EC" w14:textId="24A985B5" w:rsidR="00432BA2" w:rsidRPr="007727C4" w:rsidRDefault="00432BA2" w:rsidP="00432BA2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7727C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Seite </w:t>
                    </w:r>
                    <w:r w:rsidRPr="007727C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7727C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7727C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7727C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7727C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7727C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von </w:t>
                    </w:r>
                    <w:r w:rsidRPr="007727C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7727C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7727C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7727C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7727C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B13D" w14:textId="77777777" w:rsidR="00944C7B" w:rsidRDefault="00944C7B" w:rsidP="00944C7B">
      <w:r>
        <w:separator/>
      </w:r>
    </w:p>
  </w:footnote>
  <w:footnote w:type="continuationSeparator" w:id="0">
    <w:p w14:paraId="7F4BF3D0" w14:textId="77777777" w:rsidR="00944C7B" w:rsidRDefault="00944C7B" w:rsidP="0094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C1F" w14:textId="4BCD7080" w:rsidR="00944C7B" w:rsidRPr="00A23986" w:rsidRDefault="00E0605D" w:rsidP="00556E37">
    <w:pPr>
      <w:jc w:val="right"/>
      <w:rPr>
        <w:rFonts w:ascii="Montserrat Light" w:hAnsi="Montserrat Light"/>
      </w:rPr>
    </w:pPr>
    <w:r w:rsidRPr="00D11B31">
      <w:rPr>
        <w:rFonts w:ascii="Montserrat Light" w:hAnsi="Montserrat Light" w:cs="Arial"/>
        <w:i/>
        <w:i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361B365" wp14:editId="53B0830D">
              <wp:simplePos x="0" y="0"/>
              <wp:positionH relativeFrom="column">
                <wp:posOffset>-91440</wp:posOffset>
              </wp:positionH>
              <wp:positionV relativeFrom="paragraph">
                <wp:posOffset>-110490</wp:posOffset>
              </wp:positionV>
              <wp:extent cx="293370" cy="69342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" cy="6934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744BB" w14:textId="77777777" w:rsidR="00E0605D" w:rsidRPr="00422E61" w:rsidRDefault="00E0605D" w:rsidP="00E0605D">
                          <w:pPr>
                            <w:jc w:val="center"/>
                            <w:rPr>
                              <w:rFonts w:ascii="Montserrat Light" w:hAnsi="Montserrat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61B365" id="Rechteck 4" o:spid="_x0000_s1026" style="position:absolute;left:0;text-align:left;margin-left:-7.2pt;margin-top:-8.7pt;width:23.1pt;height:54.6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" fillcolor="#ffd966 [1943]" stroked="f" strokeweight="1pt">
              <v:textbox>
                <w:txbxContent>
                  <w:p w14:paraId="2D5744BB" w14:textId="77777777" w:rsidR="00E0605D" w:rsidRPr="00422E61" w:rsidRDefault="00E0605D" w:rsidP="00E0605D">
                    <w:pPr>
                      <w:jc w:val="center"/>
                      <w:rPr>
                        <w:rFonts w:ascii="Montserrat Light" w:hAnsi="Montserrat Light"/>
                      </w:rPr>
                    </w:pPr>
                  </w:p>
                </w:txbxContent>
              </v:textbox>
            </v:rect>
          </w:pict>
        </mc:Fallback>
      </mc:AlternateContent>
    </w:r>
    <w:r w:rsidRPr="00D11B31">
      <w:rPr>
        <w:rFonts w:ascii="Montserrat Light" w:hAnsi="Montserrat Light" w:cs="Arial"/>
        <w:i/>
        <w:i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31DE084" wp14:editId="31EB0974">
              <wp:simplePos x="0" y="0"/>
              <wp:positionH relativeFrom="column">
                <wp:posOffset>-156210</wp:posOffset>
              </wp:positionH>
              <wp:positionV relativeFrom="paragraph">
                <wp:posOffset>-179070</wp:posOffset>
              </wp:positionV>
              <wp:extent cx="293370" cy="69342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" cy="69342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529BB6" w14:textId="5835D13F" w:rsidR="00966352" w:rsidRPr="00422E61" w:rsidRDefault="00966352" w:rsidP="00966352">
                          <w:pPr>
                            <w:jc w:val="center"/>
                            <w:rPr>
                              <w:rFonts w:ascii="Montserrat Light" w:hAnsi="Montserrat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1DE084" id="Rechteck 3" o:spid="_x0000_s1027" style="position:absolute;left:0;text-align:left;margin-left:-12.3pt;margin-top:-14.1pt;width:23.1pt;height:54.6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" fillcolor="maroon" stroked="f" strokeweight="1pt">
              <v:textbox>
                <w:txbxContent>
                  <w:p w14:paraId="53529BB6" w14:textId="5835D13F" w:rsidR="00966352" w:rsidRPr="00422E61" w:rsidRDefault="00966352" w:rsidP="00966352">
                    <w:pPr>
                      <w:jc w:val="center"/>
                      <w:rPr>
                        <w:rFonts w:ascii="Montserrat Light" w:hAnsi="Montserrat Light"/>
                      </w:rPr>
                    </w:pPr>
                  </w:p>
                </w:txbxContent>
              </v:textbox>
            </v:rect>
          </w:pict>
        </mc:Fallback>
      </mc:AlternateContent>
    </w:r>
    <w:r w:rsidRPr="00D11B31">
      <w:rPr>
        <w:rFonts w:ascii="Montserrat Light" w:hAnsi="Montserrat Light" w:cs="Arial"/>
        <w:i/>
        <w:i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9030666" wp14:editId="46613D78">
              <wp:simplePos x="0" y="0"/>
              <wp:positionH relativeFrom="margin">
                <wp:posOffset>247650</wp:posOffset>
              </wp:positionH>
              <wp:positionV relativeFrom="paragraph">
                <wp:posOffset>-179070</wp:posOffset>
              </wp:positionV>
              <wp:extent cx="5643880" cy="69342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3880" cy="6934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61AEC1" w14:textId="3137BA02" w:rsidR="00C73CDE" w:rsidRPr="007727C4" w:rsidRDefault="00C551A3" w:rsidP="00556E37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</w:rPr>
                            <w:t>Claudia Muster</w:t>
                          </w:r>
                        </w:p>
                        <w:p w14:paraId="7C0EBD01" w14:textId="7F3F4F22" w:rsidR="00556E37" w:rsidRPr="007727C4" w:rsidRDefault="00556E37" w:rsidP="00556E37">
                          <w:pPr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Musterstraße 1 | 12345 Musterstadt</w:t>
                          </w:r>
                        </w:p>
                        <w:p w14:paraId="73C69183" w14:textId="4A84F3C1" w:rsidR="00556E37" w:rsidRPr="007727C4" w:rsidRDefault="00556E37" w:rsidP="00556E37">
                          <w:pPr>
                            <w:rPr>
                              <w:rFonts w:cstheme="minorHAns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0123 456789 | </w:t>
                          </w:r>
                          <w:r w:rsidR="00C551A3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r w:rsidR="00C551A3" w:rsidRPr="00C551A3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laudia</w:t>
                          </w:r>
                          <w:r w:rsidR="00C551A3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.m</w:t>
                          </w:r>
                          <w:r w:rsidR="00C551A3" w:rsidRPr="00C551A3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uster</w:t>
                          </w:r>
                          <w:r w:rsidRPr="007727C4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@buero.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30666" id="Rechteck 1" o:spid="_x0000_s1028" style="position:absolute;left:0;text-align:left;margin-left:19.5pt;margin-top:-14.1pt;width:444.4pt;height:54.6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" fillcolor="#bfbfbf [2412]" stroked="f" strokeweight="1pt">
              <v:textbox>
                <w:txbxContent>
                  <w:p w14:paraId="7E61AEC1" w14:textId="3137BA02" w:rsidR="00C73CDE" w:rsidRPr="007727C4" w:rsidRDefault="00C551A3" w:rsidP="00556E37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</w:rPr>
                      <w:t>Claudia Muster</w:t>
                    </w:r>
                  </w:p>
                  <w:p w14:paraId="7C0EBD01" w14:textId="7F3F4F22" w:rsidR="00556E37" w:rsidRPr="007727C4" w:rsidRDefault="00556E37" w:rsidP="00556E37">
                    <w:pPr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7727C4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Musterstraße 1 | 12345 Musterstadt</w:t>
                    </w:r>
                  </w:p>
                  <w:p w14:paraId="73C69183" w14:textId="4A84F3C1" w:rsidR="00556E37" w:rsidRPr="007727C4" w:rsidRDefault="00556E37" w:rsidP="00556E37">
                    <w:pPr>
                      <w:rPr>
                        <w:rFonts w:cstheme="minorHAnsi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7727C4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 xml:space="preserve">0123 456789 | </w:t>
                    </w:r>
                    <w:r w:rsidR="00C551A3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c</w:t>
                    </w:r>
                    <w:r w:rsidR="00C551A3" w:rsidRPr="00C551A3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laudia</w:t>
                    </w:r>
                    <w:r w:rsidR="00C551A3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.m</w:t>
                    </w:r>
                    <w:r w:rsidR="00C551A3" w:rsidRPr="00C551A3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uster</w:t>
                    </w:r>
                    <w:r w:rsidRPr="007727C4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@buero.inf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32589"/>
    <w:multiLevelType w:val="hybridMultilevel"/>
    <w:tmpl w:val="85825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61F85"/>
    <w:multiLevelType w:val="hybridMultilevel"/>
    <w:tmpl w:val="E10653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440E60F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55F0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F616B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307C5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8B4EB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7611276">
    <w:abstractNumId w:val="1"/>
  </w:num>
  <w:num w:numId="2" w16cid:durableId="2143882885">
    <w:abstractNumId w:val="0"/>
  </w:num>
  <w:num w:numId="3" w16cid:durableId="6756609">
    <w:abstractNumId w:val="5"/>
  </w:num>
  <w:num w:numId="4" w16cid:durableId="1696231315">
    <w:abstractNumId w:val="2"/>
  </w:num>
  <w:num w:numId="5" w16cid:durableId="1853062473">
    <w:abstractNumId w:val="3"/>
  </w:num>
  <w:num w:numId="6" w16cid:durableId="1611358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7B"/>
    <w:rsid w:val="00013373"/>
    <w:rsid w:val="000554DC"/>
    <w:rsid w:val="000B3909"/>
    <w:rsid w:val="001E6F07"/>
    <w:rsid w:val="00207C7A"/>
    <w:rsid w:val="00220931"/>
    <w:rsid w:val="00235869"/>
    <w:rsid w:val="0026533B"/>
    <w:rsid w:val="00266D98"/>
    <w:rsid w:val="002B124F"/>
    <w:rsid w:val="002D2D20"/>
    <w:rsid w:val="003453C5"/>
    <w:rsid w:val="003831A7"/>
    <w:rsid w:val="003A6450"/>
    <w:rsid w:val="004031A8"/>
    <w:rsid w:val="00422E61"/>
    <w:rsid w:val="00432B84"/>
    <w:rsid w:val="00432BA2"/>
    <w:rsid w:val="00443DF8"/>
    <w:rsid w:val="00481C8C"/>
    <w:rsid w:val="004A7177"/>
    <w:rsid w:val="004C0108"/>
    <w:rsid w:val="004E3CAE"/>
    <w:rsid w:val="00556E37"/>
    <w:rsid w:val="005D7F65"/>
    <w:rsid w:val="005E33F9"/>
    <w:rsid w:val="005F0263"/>
    <w:rsid w:val="00635981"/>
    <w:rsid w:val="0063640C"/>
    <w:rsid w:val="00654D7D"/>
    <w:rsid w:val="00752163"/>
    <w:rsid w:val="00752355"/>
    <w:rsid w:val="007727C4"/>
    <w:rsid w:val="0085052E"/>
    <w:rsid w:val="009101AF"/>
    <w:rsid w:val="00915567"/>
    <w:rsid w:val="00920B8E"/>
    <w:rsid w:val="00944C7B"/>
    <w:rsid w:val="00966352"/>
    <w:rsid w:val="00A10C27"/>
    <w:rsid w:val="00A23986"/>
    <w:rsid w:val="00A62657"/>
    <w:rsid w:val="00A63E11"/>
    <w:rsid w:val="00A65E0B"/>
    <w:rsid w:val="00AC76E3"/>
    <w:rsid w:val="00AD525F"/>
    <w:rsid w:val="00B00ABB"/>
    <w:rsid w:val="00B40FA0"/>
    <w:rsid w:val="00B83339"/>
    <w:rsid w:val="00B92829"/>
    <w:rsid w:val="00BC76C3"/>
    <w:rsid w:val="00C51613"/>
    <w:rsid w:val="00C551A3"/>
    <w:rsid w:val="00C73CDE"/>
    <w:rsid w:val="00CD0001"/>
    <w:rsid w:val="00D11B31"/>
    <w:rsid w:val="00DE7D30"/>
    <w:rsid w:val="00E0605D"/>
    <w:rsid w:val="00E20F73"/>
    <w:rsid w:val="00E26AD7"/>
    <w:rsid w:val="00E479B7"/>
    <w:rsid w:val="00E80A06"/>
    <w:rsid w:val="00EB6AAF"/>
    <w:rsid w:val="00F26F12"/>
    <w:rsid w:val="00F42968"/>
    <w:rsid w:val="00F80B19"/>
    <w:rsid w:val="00F97164"/>
    <w:rsid w:val="00FF4A6C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4A74C5"/>
  <w15:chartTrackingRefBased/>
  <w15:docId w15:val="{DAEA882E-0CBE-4A04-AD70-88A773D0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C7B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5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5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C7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4C7B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44C7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4C7B"/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2D2D2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2D2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1556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5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5567"/>
    <w:pPr>
      <w:spacing w:line="259" w:lineRule="auto"/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55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155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15567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9155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556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1977-65B0-4020-ACEE-C84056E6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.info</dc:creator>
  <cp:keywords/>
  <dc:description/>
  <cp:lastModifiedBy>Christopher Bergmann</cp:lastModifiedBy>
  <cp:revision>20</cp:revision>
  <cp:lastPrinted>2023-02-20T08:28:00Z</cp:lastPrinted>
  <dcterms:created xsi:type="dcterms:W3CDTF">2022-06-20T10:11:00Z</dcterms:created>
  <dcterms:modified xsi:type="dcterms:W3CDTF">2023-02-20T08:28:00Z</dcterms:modified>
</cp:coreProperties>
</file>